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5F8A" w14:textId="18DA9400" w:rsidR="00E27093" w:rsidRDefault="00E27093" w:rsidP="00411B5F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411B5F">
        <w:rPr>
          <w:rFonts w:ascii="Times New Roman" w:hAnsi="Times New Roman" w:cs="Times New Roman"/>
          <w:b/>
          <w:i/>
          <w:sz w:val="24"/>
          <w:szCs w:val="24"/>
        </w:rPr>
        <w:t xml:space="preserve">                «</w:t>
      </w:r>
      <w:r w:rsidRPr="00411B5F">
        <w:rPr>
          <w:rFonts w:ascii="Times New Roman" w:hAnsi="Times New Roman" w:cs="Times New Roman"/>
          <w:b/>
          <w:i/>
          <w:sz w:val="28"/>
          <w:szCs w:val="28"/>
        </w:rPr>
        <w:t>ЭРУДИТ»</w:t>
      </w:r>
      <w:r w:rsidRPr="00411B5F">
        <w:rPr>
          <w:rFonts w:ascii="Times New Roman" w:hAnsi="Times New Roman" w:cs="Times New Roman"/>
          <w:i/>
          <w:sz w:val="28"/>
          <w:szCs w:val="28"/>
        </w:rPr>
        <w:t xml:space="preserve"> (русский </w:t>
      </w:r>
      <w:proofErr w:type="gramStart"/>
      <w:r w:rsidRPr="00411B5F">
        <w:rPr>
          <w:rFonts w:ascii="Times New Roman" w:hAnsi="Times New Roman" w:cs="Times New Roman"/>
          <w:i/>
          <w:sz w:val="28"/>
          <w:szCs w:val="28"/>
        </w:rPr>
        <w:t xml:space="preserve">язык)  </w:t>
      </w:r>
      <w:r w:rsidR="00411B5F" w:rsidRPr="00411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11B5F" w:rsidRPr="00411B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411B5F"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14:paraId="31593AE6" w14:textId="28D37D4F" w:rsidR="00E27093" w:rsidRPr="00411B5F" w:rsidRDefault="00411B5F" w:rsidP="00411B5F">
      <w:pPr>
        <w:pStyle w:val="Default"/>
        <w:tabs>
          <w:tab w:val="left" w:pos="900"/>
        </w:tabs>
        <w:spacing w:line="276" w:lineRule="auto"/>
      </w:pPr>
      <w:r>
        <w:tab/>
      </w:r>
    </w:p>
    <w:p w14:paraId="6090F0D8" w14:textId="537A7EEE" w:rsidR="00EE66C5" w:rsidRPr="007162D7" w:rsidRDefault="00EE66C5" w:rsidP="00EE66C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>Всем известно, что после буквы А идёт Б, а после Э стоит Ю.</w:t>
      </w:r>
    </w:p>
    <w:p w14:paraId="03C5B9EE" w14:textId="19273ABD" w:rsidR="00EE66C5" w:rsidRPr="007162D7" w:rsidRDefault="00EE66C5" w:rsidP="00EE66C5">
      <w:pPr>
        <w:pStyle w:val="a5"/>
        <w:shd w:val="clear" w:color="auto" w:fill="FFFFFF"/>
        <w:spacing w:before="100" w:beforeAutospacing="1" w:after="100" w:afterAutospacing="1" w:line="240" w:lineRule="auto"/>
        <w:ind w:left="-207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>Вспомни</w:t>
      </w:r>
      <w:r w:rsidR="00606E78" w:rsidRPr="007162D7">
        <w:rPr>
          <w:rFonts w:ascii="Times New Roman" w:hAnsi="Times New Roman" w:cs="Times New Roman"/>
          <w:sz w:val="32"/>
          <w:szCs w:val="32"/>
        </w:rPr>
        <w:t xml:space="preserve"> алфавит и определи, по какому правилу меняются буквы!</w:t>
      </w:r>
    </w:p>
    <w:p w14:paraId="11052E05" w14:textId="56FBCE41" w:rsidR="00606E78" w:rsidRPr="007162D7" w:rsidRDefault="00606E78" w:rsidP="00EE66C5">
      <w:pPr>
        <w:pStyle w:val="a5"/>
        <w:shd w:val="clear" w:color="auto" w:fill="FFFFFF"/>
        <w:spacing w:before="100" w:beforeAutospacing="1" w:after="100" w:afterAutospacing="1" w:line="240" w:lineRule="auto"/>
        <w:ind w:left="-207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>Какая буква должна продолжить ряд?</w:t>
      </w:r>
    </w:p>
    <w:p w14:paraId="15246A4F" w14:textId="36A2F246" w:rsidR="00606E78" w:rsidRDefault="00606E78" w:rsidP="00606E78">
      <w:pPr>
        <w:pStyle w:val="a5"/>
        <w:shd w:val="clear" w:color="auto" w:fill="FFFFFF"/>
        <w:spacing w:before="100" w:beforeAutospacing="1" w:after="100" w:afterAutospacing="1" w:line="24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 w:rsidRPr="00606E7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4A85E2" wp14:editId="2C96F788">
            <wp:extent cx="5146860" cy="657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79" cy="6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D895" w14:textId="5A9543AA" w:rsidR="00606E78" w:rsidRPr="001441C0" w:rsidRDefault="00411B5F" w:rsidP="00606E78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1441C0">
        <w:rPr>
          <w:rFonts w:ascii="Times New Roman" w:hAnsi="Times New Roman" w:cs="Times New Roman"/>
          <w:b/>
          <w:sz w:val="32"/>
          <w:szCs w:val="32"/>
        </w:rPr>
        <w:t>Ответ: _</w:t>
      </w:r>
      <w:r w:rsidR="00606E78" w:rsidRPr="001441C0">
        <w:rPr>
          <w:rFonts w:ascii="Times New Roman" w:hAnsi="Times New Roman" w:cs="Times New Roman"/>
          <w:b/>
          <w:sz w:val="32"/>
          <w:szCs w:val="32"/>
        </w:rPr>
        <w:t>_______________________________________</w:t>
      </w:r>
    </w:p>
    <w:p w14:paraId="0E1E8D39" w14:textId="0B6650BF" w:rsidR="0058643F" w:rsidRPr="007162D7" w:rsidRDefault="001D36E1" w:rsidP="0058643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Сколько разных гласных звуков в слове </w:t>
      </w:r>
      <w:r w:rsidRPr="007162D7">
        <w:rPr>
          <w:rFonts w:ascii="Times New Roman" w:hAnsi="Times New Roman" w:cs="Times New Roman"/>
          <w:b/>
          <w:sz w:val="32"/>
          <w:szCs w:val="32"/>
        </w:rPr>
        <w:t>УТЯТА</w:t>
      </w:r>
      <w:r w:rsidRPr="007162D7">
        <w:rPr>
          <w:rFonts w:ascii="Times New Roman" w:hAnsi="Times New Roman" w:cs="Times New Roman"/>
          <w:sz w:val="32"/>
          <w:szCs w:val="32"/>
        </w:rPr>
        <w:t>?</w:t>
      </w:r>
    </w:p>
    <w:p w14:paraId="6F346688" w14:textId="3E73E08A" w:rsidR="001D36E1" w:rsidRPr="007162D7" w:rsidRDefault="001D36E1" w:rsidP="001D36E1">
      <w:pPr>
        <w:pStyle w:val="a5"/>
        <w:shd w:val="clear" w:color="auto" w:fill="FFFFFF"/>
        <w:spacing w:before="100" w:beforeAutospacing="1" w:after="100" w:afterAutospacing="1" w:line="240" w:lineRule="auto"/>
        <w:ind w:left="-207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>Выбери правильный ответ.</w:t>
      </w:r>
    </w:p>
    <w:p w14:paraId="521DFEAB" w14:textId="77777777" w:rsidR="001D36E1" w:rsidRPr="007162D7" w:rsidRDefault="001D36E1" w:rsidP="001D36E1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а) три звука: </w:t>
      </w:r>
      <w:proofErr w:type="gramStart"/>
      <w:r w:rsidRPr="007162D7">
        <w:rPr>
          <w:rFonts w:ascii="Times New Roman" w:hAnsi="Times New Roman" w:cs="Times New Roman"/>
          <w:sz w:val="32"/>
          <w:szCs w:val="32"/>
        </w:rPr>
        <w:t>[ у</w:t>
      </w:r>
      <w:proofErr w:type="gramEnd"/>
      <w:r w:rsidRPr="007162D7">
        <w:rPr>
          <w:rFonts w:ascii="Times New Roman" w:hAnsi="Times New Roman" w:cs="Times New Roman"/>
          <w:sz w:val="32"/>
          <w:szCs w:val="32"/>
        </w:rPr>
        <w:t xml:space="preserve"> ],  [ я ], [ а ]</w:t>
      </w:r>
    </w:p>
    <w:p w14:paraId="34E8594B" w14:textId="44D603A4" w:rsidR="001D36E1" w:rsidRPr="007162D7" w:rsidRDefault="001D36E1" w:rsidP="001D36E1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б) два звука: </w:t>
      </w:r>
      <w:proofErr w:type="gramStart"/>
      <w:r w:rsidRPr="007162D7">
        <w:rPr>
          <w:rFonts w:ascii="Times New Roman" w:hAnsi="Times New Roman" w:cs="Times New Roman"/>
          <w:sz w:val="32"/>
          <w:szCs w:val="32"/>
        </w:rPr>
        <w:t>[ у</w:t>
      </w:r>
      <w:proofErr w:type="gramEnd"/>
      <w:r w:rsidRPr="007162D7">
        <w:rPr>
          <w:rFonts w:ascii="Times New Roman" w:hAnsi="Times New Roman" w:cs="Times New Roman"/>
          <w:sz w:val="32"/>
          <w:szCs w:val="32"/>
        </w:rPr>
        <w:t xml:space="preserve"> ],  [ я ]</w:t>
      </w:r>
    </w:p>
    <w:p w14:paraId="694F1F27" w14:textId="02DC0116" w:rsidR="001D36E1" w:rsidRPr="007162D7" w:rsidRDefault="001D36E1" w:rsidP="001D36E1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в) два звука: </w:t>
      </w:r>
      <w:proofErr w:type="gramStart"/>
      <w:r w:rsidRPr="007162D7">
        <w:rPr>
          <w:rFonts w:ascii="Times New Roman" w:hAnsi="Times New Roman" w:cs="Times New Roman"/>
          <w:sz w:val="32"/>
          <w:szCs w:val="32"/>
        </w:rPr>
        <w:t>[ у</w:t>
      </w:r>
      <w:proofErr w:type="gramEnd"/>
      <w:r w:rsidRPr="007162D7">
        <w:rPr>
          <w:rFonts w:ascii="Times New Roman" w:hAnsi="Times New Roman" w:cs="Times New Roman"/>
          <w:sz w:val="32"/>
          <w:szCs w:val="32"/>
        </w:rPr>
        <w:t xml:space="preserve"> ],  [ а ]</w:t>
      </w:r>
    </w:p>
    <w:p w14:paraId="4D22538D" w14:textId="77777777" w:rsidR="001D36E1" w:rsidRPr="00945B2C" w:rsidRDefault="001D36E1" w:rsidP="001D36E1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30"/>
          <w:szCs w:val="30"/>
        </w:rPr>
      </w:pPr>
    </w:p>
    <w:p w14:paraId="16835B12" w14:textId="73A92700" w:rsidR="009C783D" w:rsidRPr="007162D7" w:rsidRDefault="00E27093" w:rsidP="00EE66C5">
      <w:pPr>
        <w:shd w:val="clear" w:color="auto" w:fill="FFFFFF"/>
        <w:spacing w:after="200" w:line="322" w:lineRule="atLeast"/>
        <w:ind w:left="-284" w:hanging="283"/>
        <w:jc w:val="both"/>
        <w:rPr>
          <w:rFonts w:ascii="Times New Roman" w:hAnsi="Times New Roman" w:cs="Times New Roman"/>
          <w:sz w:val="32"/>
          <w:szCs w:val="32"/>
        </w:rPr>
      </w:pPr>
      <w:r w:rsidRPr="00945B2C">
        <w:rPr>
          <w:rFonts w:ascii="Times New Roman" w:hAnsi="Times New Roman" w:cs="Times New Roman"/>
          <w:sz w:val="30"/>
          <w:szCs w:val="30"/>
        </w:rPr>
        <w:t>3.</w:t>
      </w:r>
      <w:r w:rsidRPr="00945B2C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 xml:space="preserve"> </w:t>
      </w:r>
      <w:r w:rsidR="00EE66C5" w:rsidRPr="007162D7">
        <w:rPr>
          <w:rFonts w:ascii="Times New Roman" w:hAnsi="Times New Roman" w:cs="Times New Roman"/>
          <w:sz w:val="32"/>
          <w:szCs w:val="32"/>
        </w:rPr>
        <w:t>Вася неаккуратно сделал домашнее задание. И хотя кляксы в тетради у Васи мешают прочитать, что написано, давай всё-таки попробуем восстановить текст. Какая буква заляпана кляксой во всех этих словах?</w:t>
      </w:r>
    </w:p>
    <w:p w14:paraId="3B4A2D4D" w14:textId="5DDE8531" w:rsidR="00EE66C5" w:rsidRDefault="00EE66C5" w:rsidP="00EE66C5">
      <w:pPr>
        <w:shd w:val="clear" w:color="auto" w:fill="FFFFFF"/>
        <w:spacing w:after="200" w:line="322" w:lineRule="atLeast"/>
        <w:ind w:left="-284" w:hanging="283"/>
        <w:jc w:val="center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EE66C5">
        <w:rPr>
          <w:rFonts w:ascii="Times New Roman" w:hAnsi="Times New Roman" w:cs="Times New Roman"/>
          <w:noProof/>
          <w:color w:val="000000"/>
          <w:sz w:val="32"/>
          <w:szCs w:val="32"/>
          <w:highlight w:val="yellow"/>
          <w:shd w:val="clear" w:color="auto" w:fill="FFFFFF"/>
          <w:lang w:eastAsia="ru-RU"/>
        </w:rPr>
        <w:drawing>
          <wp:inline distT="0" distB="0" distL="0" distR="0" wp14:anchorId="7CA75EC2" wp14:editId="5CE3F040">
            <wp:extent cx="5874385" cy="5994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8628" b="13722"/>
                    <a:stretch/>
                  </pic:blipFill>
                  <pic:spPr bwMode="auto">
                    <a:xfrm>
                      <a:off x="0" y="0"/>
                      <a:ext cx="5883189" cy="6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F3861" w14:textId="3F4A0A0F" w:rsidR="00EE66C5" w:rsidRPr="001441C0" w:rsidRDefault="00411B5F" w:rsidP="00EE66C5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1441C0">
        <w:rPr>
          <w:rFonts w:ascii="Times New Roman" w:hAnsi="Times New Roman" w:cs="Times New Roman"/>
          <w:b/>
          <w:sz w:val="32"/>
          <w:szCs w:val="32"/>
        </w:rPr>
        <w:t>Ответ: _</w:t>
      </w:r>
      <w:r w:rsidR="00EE66C5" w:rsidRPr="001441C0">
        <w:rPr>
          <w:rFonts w:ascii="Times New Roman" w:hAnsi="Times New Roman" w:cs="Times New Roman"/>
          <w:b/>
          <w:sz w:val="32"/>
          <w:szCs w:val="32"/>
        </w:rPr>
        <w:t>_______________________________________</w:t>
      </w:r>
    </w:p>
    <w:p w14:paraId="2E161DFA" w14:textId="3B124CB2" w:rsidR="001D36E1" w:rsidRDefault="00F463F0" w:rsidP="006421DB">
      <w:pPr>
        <w:pStyle w:val="Default"/>
        <w:numPr>
          <w:ilvl w:val="0"/>
          <w:numId w:val="12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Для выделенных слов выбери слова, близкие по значению. Подчеркни их.</w:t>
      </w:r>
    </w:p>
    <w:p w14:paraId="593345B3" w14:textId="77777777" w:rsidR="006421DB" w:rsidRDefault="006421DB" w:rsidP="006421DB">
      <w:pPr>
        <w:pStyle w:val="Default"/>
        <w:ind w:left="-207"/>
        <w:jc w:val="both"/>
        <w:rPr>
          <w:color w:val="auto"/>
          <w:sz w:val="30"/>
          <w:szCs w:val="30"/>
        </w:rPr>
      </w:pPr>
    </w:p>
    <w:p w14:paraId="5EED5C51" w14:textId="77777777" w:rsidR="006421DB" w:rsidRDefault="006421DB" w:rsidP="006421DB">
      <w:pPr>
        <w:pStyle w:val="Default"/>
        <w:ind w:left="-207"/>
        <w:jc w:val="both"/>
        <w:rPr>
          <w:color w:val="auto"/>
          <w:sz w:val="30"/>
          <w:szCs w:val="30"/>
        </w:rPr>
      </w:pPr>
      <w:r w:rsidRPr="006421DB">
        <w:rPr>
          <w:rStyle w:val="10"/>
          <w:rFonts w:ascii="Times New Roman" w:hAnsi="Times New Roman" w:cs="Times New Roman"/>
          <w:b/>
        </w:rPr>
        <w:t>Сообразительный</w:t>
      </w:r>
      <w:r>
        <w:rPr>
          <w:color w:val="auto"/>
          <w:sz w:val="30"/>
          <w:szCs w:val="30"/>
        </w:rPr>
        <w:t xml:space="preserve"> (ученик) -  аккуратный, добросовестный, смышлёный, усидчивый, догадливый, смекалистый.</w:t>
      </w:r>
    </w:p>
    <w:p w14:paraId="16325724" w14:textId="77777777" w:rsidR="006421DB" w:rsidRDefault="006421DB" w:rsidP="006421DB">
      <w:pPr>
        <w:pStyle w:val="Default"/>
        <w:ind w:left="-207"/>
        <w:jc w:val="both"/>
        <w:rPr>
          <w:color w:val="auto"/>
          <w:sz w:val="30"/>
          <w:szCs w:val="30"/>
        </w:rPr>
      </w:pPr>
    </w:p>
    <w:p w14:paraId="0D648DE8" w14:textId="77777777" w:rsidR="006421DB" w:rsidRDefault="006421DB" w:rsidP="006421DB">
      <w:pPr>
        <w:pStyle w:val="Default"/>
        <w:ind w:left="-207"/>
        <w:jc w:val="both"/>
        <w:rPr>
          <w:color w:val="auto"/>
          <w:sz w:val="30"/>
          <w:szCs w:val="30"/>
        </w:rPr>
      </w:pPr>
      <w:r w:rsidRPr="006421DB">
        <w:rPr>
          <w:rStyle w:val="10"/>
          <w:rFonts w:ascii="Times New Roman" w:hAnsi="Times New Roman" w:cs="Times New Roman"/>
          <w:b/>
        </w:rPr>
        <w:t>Неуклюжий</w:t>
      </w:r>
      <w:r>
        <w:rPr>
          <w:color w:val="auto"/>
          <w:sz w:val="30"/>
          <w:szCs w:val="30"/>
        </w:rPr>
        <w:t xml:space="preserve"> (медведь) – добродушный, беззлобный, нескладный, огромный, несуразный. </w:t>
      </w:r>
    </w:p>
    <w:p w14:paraId="51BC026C" w14:textId="77777777" w:rsidR="006421DB" w:rsidRDefault="006421DB" w:rsidP="006421DB">
      <w:pPr>
        <w:pStyle w:val="Default"/>
        <w:ind w:left="-207"/>
        <w:jc w:val="both"/>
        <w:rPr>
          <w:color w:val="auto"/>
          <w:sz w:val="30"/>
          <w:szCs w:val="30"/>
        </w:rPr>
      </w:pPr>
    </w:p>
    <w:p w14:paraId="6745FAD0" w14:textId="3CE52CF7" w:rsidR="00B402ED" w:rsidRPr="006421DB" w:rsidRDefault="006421DB" w:rsidP="006421DB">
      <w:pPr>
        <w:pStyle w:val="Default"/>
        <w:ind w:left="-207" w:hanging="360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5</w:t>
      </w:r>
      <w:r w:rsidR="00E27093" w:rsidRPr="00945B2C">
        <w:rPr>
          <w:sz w:val="30"/>
          <w:szCs w:val="30"/>
        </w:rPr>
        <w:t xml:space="preserve">. </w:t>
      </w:r>
      <w:r w:rsidR="00B402ED" w:rsidRPr="00945B2C">
        <w:rPr>
          <w:sz w:val="30"/>
          <w:szCs w:val="30"/>
        </w:rPr>
        <w:t>Назови предмет, про который можно сказать:</w:t>
      </w:r>
    </w:p>
    <w:p w14:paraId="06ACEE22" w14:textId="61D9FC28" w:rsidR="006F7ED7" w:rsidRDefault="00B402ED" w:rsidP="00411B5F">
      <w:pPr>
        <w:pStyle w:val="a3"/>
        <w:spacing w:line="360" w:lineRule="auto"/>
        <w:rPr>
          <w:b/>
          <w:sz w:val="32"/>
          <w:szCs w:val="32"/>
        </w:rPr>
      </w:pPr>
      <w:r w:rsidRPr="007162D7">
        <w:rPr>
          <w:b/>
          <w:sz w:val="32"/>
          <w:szCs w:val="32"/>
        </w:rPr>
        <w:t>а) белый, сладкий, твёрдый _______________________</w:t>
      </w:r>
      <w:r w:rsidRPr="007162D7">
        <w:rPr>
          <w:b/>
          <w:sz w:val="32"/>
          <w:szCs w:val="32"/>
        </w:rPr>
        <w:br/>
        <w:t>б) круглое, спелое, вкусное, красное ________________</w:t>
      </w:r>
    </w:p>
    <w:p w14:paraId="02AB6AE5" w14:textId="053076F0" w:rsidR="00D74D9A" w:rsidRDefault="00D74D9A" w:rsidP="00411B5F">
      <w:pPr>
        <w:pStyle w:val="a3"/>
        <w:spacing w:line="360" w:lineRule="auto"/>
        <w:rPr>
          <w:b/>
          <w:sz w:val="32"/>
          <w:szCs w:val="32"/>
        </w:rPr>
      </w:pPr>
    </w:p>
    <w:p w14:paraId="2F4F7AF4" w14:textId="77777777" w:rsidR="00D74D9A" w:rsidRPr="00411B5F" w:rsidRDefault="00D74D9A" w:rsidP="00411B5F">
      <w:pPr>
        <w:pStyle w:val="a3"/>
        <w:spacing w:line="360" w:lineRule="auto"/>
        <w:rPr>
          <w:b/>
          <w:sz w:val="32"/>
          <w:szCs w:val="32"/>
        </w:rPr>
      </w:pPr>
    </w:p>
    <w:p w14:paraId="373CB316" w14:textId="2D26B731" w:rsidR="006F7ED7" w:rsidRPr="00945B2C" w:rsidRDefault="006F7ED7" w:rsidP="00945B2C">
      <w:pPr>
        <w:spacing w:after="0" w:line="210" w:lineRule="atLeast"/>
        <w:ind w:left="-284" w:hanging="283"/>
        <w:jc w:val="center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6F7ED7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lastRenderedPageBreak/>
        <w:t xml:space="preserve">6. </w:t>
      </w:r>
      <w:r w:rsidRPr="00945B2C"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  <w:t xml:space="preserve">Разгадай </w:t>
      </w:r>
      <w:proofErr w:type="spellStart"/>
      <w:r w:rsidRPr="00945B2C"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  <w:t>м</w:t>
      </w:r>
      <w:r w:rsidRPr="00945B2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таграммы</w:t>
      </w:r>
      <w:proofErr w:type="spellEnd"/>
      <w:r w:rsidRPr="00945B2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 Слова-отгадки различаются только одной буквой.</w:t>
      </w:r>
    </w:p>
    <w:p w14:paraId="2D2A0C3C" w14:textId="414EAD77" w:rsidR="00F463F0" w:rsidRDefault="007162D7" w:rsidP="00F463F0">
      <w:pPr>
        <w:spacing w:after="0" w:line="257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03451D2" wp14:editId="6A41E7C1">
            <wp:simplePos x="0" y="0"/>
            <wp:positionH relativeFrom="margin">
              <wp:posOffset>4187189</wp:posOffset>
            </wp:positionH>
            <wp:positionV relativeFrom="paragraph">
              <wp:posOffset>205105</wp:posOffset>
            </wp:positionV>
            <wp:extent cx="1533525" cy="912852"/>
            <wp:effectExtent l="0" t="0" r="0" b="1905"/>
            <wp:wrapNone/>
            <wp:docPr id="3" name="Рисунок 3" descr="https://adonius.club/uploads/posts/2022-02/1643927290_20-adonius-club-p-velosiped-na-prozrachnom-fon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onius.club/uploads/posts/2022-02/1643927290_20-adonius-club-p-velosiped-na-prozrachnom-fone-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62" cy="9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F0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7C854AB" w14:textId="2C877945" w:rsidR="00401E94" w:rsidRPr="007162D7" w:rsidRDefault="00F463F0" w:rsidP="00F463F0">
      <w:pPr>
        <w:spacing w:after="0" w:line="257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01E94" w:rsidRPr="007162D7">
        <w:rPr>
          <w:rFonts w:ascii="Times New Roman" w:hAnsi="Times New Roman" w:cs="Times New Roman"/>
          <w:sz w:val="32"/>
          <w:szCs w:val="32"/>
        </w:rPr>
        <w:t>Начните с «П» - буду я</w:t>
      </w:r>
    </w:p>
    <w:p w14:paraId="4B64EF33" w14:textId="7171BA6F" w:rsidR="00401E94" w:rsidRPr="007162D7" w:rsidRDefault="00F463F0" w:rsidP="00F463F0">
      <w:pPr>
        <w:spacing w:after="0" w:line="257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401E94" w:rsidRPr="007162D7">
        <w:rPr>
          <w:rFonts w:ascii="Times New Roman" w:hAnsi="Times New Roman" w:cs="Times New Roman"/>
          <w:sz w:val="32"/>
          <w:szCs w:val="32"/>
        </w:rPr>
        <w:t>Деталь велосипеда.</w:t>
      </w:r>
    </w:p>
    <w:p w14:paraId="7A395183" w14:textId="286E94A7" w:rsidR="00401E94" w:rsidRPr="007162D7" w:rsidRDefault="00F463F0" w:rsidP="00F463F0">
      <w:pPr>
        <w:spacing w:after="0" w:line="257" w:lineRule="auto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01E94" w:rsidRPr="007162D7">
        <w:rPr>
          <w:rFonts w:ascii="Times New Roman" w:hAnsi="Times New Roman" w:cs="Times New Roman"/>
          <w:sz w:val="32"/>
          <w:szCs w:val="32"/>
        </w:rPr>
        <w:t>А с буквой «М» - дают меня.</w:t>
      </w:r>
    </w:p>
    <w:p w14:paraId="03F91491" w14:textId="62506264" w:rsidR="00401E94" w:rsidRPr="007162D7" w:rsidRDefault="00F463F0" w:rsidP="00F463F0">
      <w:pPr>
        <w:spacing w:after="0" w:line="257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7162D7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401E94" w:rsidRPr="007162D7">
        <w:rPr>
          <w:rFonts w:ascii="Times New Roman" w:hAnsi="Times New Roman" w:cs="Times New Roman"/>
          <w:sz w:val="32"/>
          <w:szCs w:val="32"/>
        </w:rPr>
        <w:t>Спортсменам за победу.</w:t>
      </w:r>
    </w:p>
    <w:p w14:paraId="77B2BEBD" w14:textId="2DB87D29" w:rsidR="006F7ED7" w:rsidRPr="00945B2C" w:rsidRDefault="004E0A5F" w:rsidP="00F463F0">
      <w:pPr>
        <w:ind w:left="-284"/>
        <w:rPr>
          <w:rFonts w:ascii="Times New Roman" w:hAnsi="Times New Roman" w:cs="Times New Roman"/>
          <w:b/>
          <w:sz w:val="30"/>
          <w:szCs w:val="30"/>
        </w:rPr>
      </w:pPr>
      <w:r w:rsidRPr="002E34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34771827" wp14:editId="19070935">
            <wp:simplePos x="0" y="0"/>
            <wp:positionH relativeFrom="column">
              <wp:posOffset>4870352</wp:posOffset>
            </wp:positionH>
            <wp:positionV relativeFrom="paragraph">
              <wp:posOffset>113665</wp:posOffset>
            </wp:positionV>
            <wp:extent cx="1036320" cy="11493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B5F" w:rsidRPr="00945B2C">
        <w:rPr>
          <w:rFonts w:ascii="Times New Roman" w:hAnsi="Times New Roman" w:cs="Times New Roman"/>
          <w:b/>
          <w:sz w:val="30"/>
          <w:szCs w:val="30"/>
        </w:rPr>
        <w:t>Ответ: _</w:t>
      </w:r>
      <w:r w:rsidR="006F7ED7" w:rsidRPr="00945B2C">
        <w:rPr>
          <w:rFonts w:ascii="Times New Roman" w:hAnsi="Times New Roman" w:cs="Times New Roman"/>
          <w:b/>
          <w:sz w:val="30"/>
          <w:szCs w:val="30"/>
        </w:rPr>
        <w:t>_______________________________________</w:t>
      </w:r>
    </w:p>
    <w:p w14:paraId="6484E48E" w14:textId="41C4F94F" w:rsidR="004E0A5F" w:rsidRDefault="00E27093" w:rsidP="004E0A5F">
      <w:pPr>
        <w:spacing w:after="0" w:line="257" w:lineRule="auto"/>
        <w:ind w:left="-425"/>
        <w:rPr>
          <w:rFonts w:ascii="Times New Roman" w:hAnsi="Times New Roman" w:cs="Times New Roman"/>
          <w:sz w:val="30"/>
          <w:szCs w:val="30"/>
        </w:rPr>
      </w:pPr>
      <w:r w:rsidRPr="007F5450">
        <w:rPr>
          <w:rFonts w:ascii="Times New Roman" w:hAnsi="Times New Roman" w:cs="Times New Roman"/>
          <w:sz w:val="30"/>
          <w:szCs w:val="30"/>
        </w:rPr>
        <w:t xml:space="preserve">7. </w:t>
      </w:r>
      <w:r w:rsidR="007F5450" w:rsidRPr="007F5450">
        <w:rPr>
          <w:rFonts w:ascii="Times New Roman" w:hAnsi="Times New Roman" w:cs="Times New Roman"/>
          <w:sz w:val="30"/>
          <w:szCs w:val="30"/>
        </w:rPr>
        <w:t xml:space="preserve"> </w:t>
      </w:r>
      <w:r w:rsidR="004E0A5F" w:rsidRPr="004E0A5F">
        <w:rPr>
          <w:rFonts w:ascii="Times New Roman" w:hAnsi="Times New Roman" w:cs="Times New Roman"/>
          <w:sz w:val="30"/>
          <w:szCs w:val="30"/>
        </w:rPr>
        <w:t xml:space="preserve">Помоги Незнайке расшифровать загадочное письмо. </w:t>
      </w:r>
    </w:p>
    <w:p w14:paraId="3263AD98" w14:textId="08D7A1B3" w:rsidR="00F463F0" w:rsidRPr="004E0A5F" w:rsidRDefault="004E0A5F" w:rsidP="004E0A5F">
      <w:pPr>
        <w:spacing w:after="0" w:line="257" w:lineRule="auto"/>
        <w:ind w:left="-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4E0A5F">
        <w:rPr>
          <w:rFonts w:ascii="Times New Roman" w:hAnsi="Times New Roman" w:cs="Times New Roman"/>
          <w:sz w:val="30"/>
          <w:szCs w:val="30"/>
        </w:rPr>
        <w:t>Запиши ег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145F6C" w14:textId="563A7A80" w:rsidR="007F5450" w:rsidRPr="004E0A5F" w:rsidRDefault="004E0A5F" w:rsidP="007F5450">
      <w:pPr>
        <w:ind w:left="709"/>
        <w:rPr>
          <w:rFonts w:ascii="Bookman Old Style" w:hAnsi="Bookman Old Style" w:cs="Times New Roman"/>
          <w:b/>
          <w:sz w:val="32"/>
          <w:szCs w:val="32"/>
        </w:rPr>
      </w:pPr>
      <w:r w:rsidRPr="004E0A5F">
        <w:rPr>
          <w:rFonts w:ascii="Bookman Old Style" w:hAnsi="Bookman Old Style"/>
          <w:b/>
          <w:sz w:val="32"/>
          <w:szCs w:val="32"/>
        </w:rPr>
        <w:t>КОТЕЛ СМЕТА НУДНО ВЫЛ И ЗАЛ ВСЁ</w:t>
      </w:r>
    </w:p>
    <w:p w14:paraId="436CA9E0" w14:textId="187C5573" w:rsidR="004E0A5F" w:rsidRDefault="004E0A5F" w:rsidP="004E0A5F">
      <w:pPr>
        <w:spacing w:after="12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2BD2A75" w14:textId="1593708C" w:rsidR="004E0A5F" w:rsidRDefault="004E0A5F" w:rsidP="004E0A5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47FE0A09" w14:textId="77777777" w:rsidR="004E0A5F" w:rsidRDefault="004E0A5F" w:rsidP="004E0A5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29D2A0B" w14:textId="77777777" w:rsidR="004E0A5F" w:rsidRDefault="004E0A5F" w:rsidP="004E0A5F">
      <w:pPr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</w:p>
    <w:p w14:paraId="6D1D9275" w14:textId="6063E035" w:rsidR="001441C0" w:rsidRPr="004E0A5F" w:rsidRDefault="00E27093" w:rsidP="004E0A5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1441C0">
        <w:rPr>
          <w:rFonts w:ascii="Times New Roman" w:hAnsi="Times New Roman" w:cs="Times New Roman"/>
          <w:sz w:val="32"/>
          <w:szCs w:val="32"/>
        </w:rPr>
        <w:t xml:space="preserve">8. </w:t>
      </w:r>
      <w:r w:rsidRPr="001441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рамматическая арифметика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         </w:t>
      </w:r>
    </w:p>
    <w:p w14:paraId="77DC2637" w14:textId="77777777" w:rsidR="00945B2C" w:rsidRDefault="001441C0" w:rsidP="00945B2C">
      <w:pPr>
        <w:shd w:val="clear" w:color="auto" w:fill="FFFFFF"/>
        <w:spacing w:after="0" w:line="276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</w:t>
      </w:r>
      <w:r w:rsidR="00B402E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ЕЖИ - И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B402E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+ Е + ВИКА 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=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____________________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К</w:t>
      </w:r>
      <w:r w:rsidR="00B402E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АБАН – АН + ЛУК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B402E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__________________</w:t>
      </w:r>
      <w:r w:rsidR="007078A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__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</w:t>
      </w:r>
      <w:r w:rsidR="00B402E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КОРЬ – Ь + ИДОЛ – Л + Р</w:t>
      </w:r>
      <w:r w:rsidR="00E270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=</w:t>
      </w:r>
      <w:r w:rsidR="00E270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402E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</w:t>
      </w:r>
      <w:r w:rsidR="00E270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904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</w:t>
      </w:r>
      <w:r w:rsidR="00E270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</w:t>
      </w:r>
      <w:r w:rsidR="003904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</w:t>
      </w:r>
      <w:r w:rsidR="00E27093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096A3DB8" w14:textId="39972E68" w:rsidR="00945B2C" w:rsidRPr="00945B2C" w:rsidRDefault="007708C6" w:rsidP="00945B2C">
      <w:pPr>
        <w:shd w:val="clear" w:color="auto" w:fill="FFFFFF"/>
        <w:spacing w:after="0" w:line="276" w:lineRule="auto"/>
        <w:ind w:left="-28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45B2C">
        <w:rPr>
          <w:rFonts w:ascii="Times New Roman" w:hAnsi="Times New Roman" w:cs="Times New Roman"/>
          <w:sz w:val="32"/>
          <w:szCs w:val="32"/>
        </w:rPr>
        <w:t>9</w:t>
      </w:r>
      <w:r w:rsidR="00E27093" w:rsidRPr="00945B2C">
        <w:rPr>
          <w:rFonts w:ascii="Times New Roman" w:hAnsi="Times New Roman" w:cs="Times New Roman"/>
          <w:sz w:val="32"/>
          <w:szCs w:val="32"/>
        </w:rPr>
        <w:t xml:space="preserve">. </w:t>
      </w:r>
      <w:r w:rsidR="00945B2C" w:rsidRPr="00945B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ставь слова из </w:t>
      </w:r>
      <w:r w:rsidR="00945B2C" w:rsidRPr="00945B2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трёх</w:t>
      </w:r>
      <w:r w:rsidR="00945B2C" w:rsidRPr="00945B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огов, которые написаны на мешках. Один и тот же слог можно использовать в разных словах.</w:t>
      </w:r>
    </w:p>
    <w:p w14:paraId="2B14E293" w14:textId="2C9DBD83" w:rsidR="00E27093" w:rsidRDefault="00945B2C" w:rsidP="00945B2C">
      <w:pPr>
        <w:shd w:val="clear" w:color="auto" w:fill="FFFFFF"/>
        <w:spacing w:after="240" w:line="36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945B2C">
        <w:rPr>
          <w:noProof/>
          <w:lang w:eastAsia="ru-RU"/>
        </w:rPr>
        <w:drawing>
          <wp:inline distT="0" distB="0" distL="0" distR="0" wp14:anchorId="3AA844DD" wp14:editId="3EC6497C">
            <wp:extent cx="1738630" cy="1657350"/>
            <wp:effectExtent l="0" t="0" r="0" b="0"/>
            <wp:docPr id="21" name="Рисунок 21" descr="https://kladraz.ru/images/photos/cf0b99761093a0c563db91f4a77d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photos/cf0b99761093a0c563db91f4a77d5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3" t="3501" r="7473" b="57051"/>
                    <a:stretch/>
                  </pic:blipFill>
                  <pic:spPr bwMode="auto">
                    <a:xfrm>
                      <a:off x="0" y="0"/>
                      <a:ext cx="1756676" cy="167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5B2C">
        <w:rPr>
          <w:noProof/>
          <w:lang w:eastAsia="ru-RU"/>
        </w:rPr>
        <w:drawing>
          <wp:inline distT="0" distB="0" distL="0" distR="0" wp14:anchorId="0F7E16D0" wp14:editId="7BFFB735">
            <wp:extent cx="1733550" cy="1638300"/>
            <wp:effectExtent l="0" t="0" r="0" b="0"/>
            <wp:docPr id="22" name="Рисунок 22" descr="https://kladraz.ru/images/photos/cf0b99761093a0c563db91f4a77d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photos/cf0b99761093a0c563db91f4a77d5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6" r="52529" b="10720"/>
                    <a:stretch/>
                  </pic:blipFill>
                  <pic:spPr bwMode="auto">
                    <a:xfrm>
                      <a:off x="0" y="0"/>
                      <a:ext cx="1766080" cy="16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E4C8" w14:textId="342E562C" w:rsidR="00F463F0" w:rsidRPr="001441C0" w:rsidRDefault="00945B2C" w:rsidP="004E0A5F">
      <w:pPr>
        <w:shd w:val="clear" w:color="auto" w:fill="FFFFFF"/>
        <w:spacing w:after="240"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945B2C">
        <w:rPr>
          <w:rFonts w:ascii="Times New Roman" w:hAnsi="Times New Roman" w:cs="Times New Roman"/>
          <w:b/>
          <w:sz w:val="30"/>
          <w:szCs w:val="30"/>
        </w:rPr>
        <w:t>Ответ:</w:t>
      </w:r>
      <w:r w:rsidRPr="00945B2C">
        <w:rPr>
          <w:rFonts w:ascii="Times New Roman" w:hAnsi="Times New Roman" w:cs="Times New Roman"/>
          <w:sz w:val="30"/>
          <w:szCs w:val="30"/>
        </w:rPr>
        <w:t xml:space="preserve"> ______________________________________________</w:t>
      </w:r>
    </w:p>
    <w:p w14:paraId="2DDFF573" w14:textId="1F3430FD" w:rsidR="005E3F44" w:rsidRPr="00945B2C" w:rsidRDefault="00E27093" w:rsidP="00411B5F">
      <w:pPr>
        <w:tabs>
          <w:tab w:val="left" w:pos="5640"/>
        </w:tabs>
        <w:ind w:left="-284"/>
        <w:rPr>
          <w:rFonts w:ascii="Times New Roman" w:hAnsi="Times New Roman" w:cs="Times New Roman"/>
          <w:sz w:val="30"/>
          <w:szCs w:val="30"/>
        </w:rPr>
      </w:pPr>
      <w:r w:rsidRPr="00945B2C">
        <w:rPr>
          <w:rFonts w:ascii="Times New Roman" w:hAnsi="Times New Roman" w:cs="Times New Roman"/>
          <w:sz w:val="30"/>
          <w:szCs w:val="30"/>
        </w:rPr>
        <w:t>1</w:t>
      </w:r>
      <w:r w:rsidR="005E3F44" w:rsidRPr="00945B2C">
        <w:rPr>
          <w:rFonts w:ascii="Times New Roman" w:hAnsi="Times New Roman" w:cs="Times New Roman"/>
          <w:sz w:val="30"/>
          <w:szCs w:val="30"/>
        </w:rPr>
        <w:t>0</w:t>
      </w:r>
      <w:r w:rsidRPr="00945B2C">
        <w:rPr>
          <w:rFonts w:ascii="Times New Roman" w:hAnsi="Times New Roman" w:cs="Times New Roman"/>
          <w:sz w:val="30"/>
          <w:szCs w:val="30"/>
        </w:rPr>
        <w:t xml:space="preserve">. </w:t>
      </w:r>
      <w:r w:rsidR="005E3F44" w:rsidRPr="00945B2C">
        <w:rPr>
          <w:rFonts w:ascii="Times New Roman" w:hAnsi="Times New Roman" w:cs="Times New Roman"/>
          <w:sz w:val="30"/>
          <w:szCs w:val="30"/>
        </w:rPr>
        <w:t>«Собери» части пословиц и поговорок.</w:t>
      </w:r>
      <w:r w:rsidR="00411B5F">
        <w:rPr>
          <w:rFonts w:ascii="Times New Roman" w:hAnsi="Times New Roman" w:cs="Times New Roman"/>
          <w:sz w:val="30"/>
          <w:szCs w:val="30"/>
        </w:rPr>
        <w:tab/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251"/>
        <w:gridCol w:w="4679"/>
      </w:tblGrid>
      <w:tr w:rsidR="005E3F44" w:rsidRPr="00945B2C" w14:paraId="676C2BC5" w14:textId="77777777" w:rsidTr="00C406C2">
        <w:tc>
          <w:tcPr>
            <w:tcW w:w="4251" w:type="dxa"/>
          </w:tcPr>
          <w:p w14:paraId="0B6564E6" w14:textId="2120ECF1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Про доброе дело,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</w:tcPr>
          <w:p w14:paraId="4BDC8F24" w14:textId="255849BB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на добрые дела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3F44" w:rsidRPr="00945B2C" w14:paraId="7C891C8F" w14:textId="77777777" w:rsidTr="00C406C2">
        <w:tc>
          <w:tcPr>
            <w:tcW w:w="4251" w:type="dxa"/>
          </w:tcPr>
          <w:p w14:paraId="3BD820A6" w14:textId="3D4CE771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Жизнь дана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4679" w:type="dxa"/>
          </w:tcPr>
          <w:p w14:paraId="6D695259" w14:textId="64457CA0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б) а 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злое калечит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3F44" w:rsidRPr="00945B2C" w14:paraId="50F3FF2E" w14:textId="77777777" w:rsidTr="00C406C2">
        <w:tc>
          <w:tcPr>
            <w:tcW w:w="4251" w:type="dxa"/>
          </w:tcPr>
          <w:p w14:paraId="3319A072" w14:textId="42AC4455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Доброе слово лечит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</w:tc>
        <w:tc>
          <w:tcPr>
            <w:tcW w:w="4679" w:type="dxa"/>
          </w:tcPr>
          <w:p w14:paraId="792D110C" w14:textId="3096B745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в) 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они отплатят тебе летом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3F44" w:rsidRPr="00945B2C" w14:paraId="4B81EE67" w14:textId="77777777" w:rsidTr="00C406C2">
        <w:tc>
          <w:tcPr>
            <w:tcW w:w="4251" w:type="dxa"/>
          </w:tcPr>
          <w:p w14:paraId="3B91716F" w14:textId="1D0D4551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Сумел провиниться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</w:tc>
        <w:tc>
          <w:tcPr>
            <w:tcW w:w="4679" w:type="dxa"/>
          </w:tcPr>
          <w:p w14:paraId="55B9947A" w14:textId="3ED37BD3" w:rsidR="005E3F44" w:rsidRPr="007162D7" w:rsidRDefault="005E3F44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г) </w:t>
            </w:r>
            <w:r w:rsidR="00C406C2" w:rsidRPr="007162D7">
              <w:rPr>
                <w:rFonts w:ascii="Times New Roman" w:hAnsi="Times New Roman" w:cs="Times New Roman"/>
                <w:sz w:val="32"/>
                <w:szCs w:val="32"/>
              </w:rPr>
              <w:t>говори смело</w:t>
            </w:r>
            <w:r w:rsidR="00FC2C0D" w:rsidRPr="007162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C2C0D" w:rsidRPr="00945B2C" w14:paraId="0E8AF79A" w14:textId="77777777" w:rsidTr="00C406C2">
        <w:tc>
          <w:tcPr>
            <w:tcW w:w="4251" w:type="dxa"/>
          </w:tcPr>
          <w:p w14:paraId="6D9DE284" w14:textId="77777777" w:rsidR="00FC2C0D" w:rsidRPr="007162D7" w:rsidRDefault="00FC2C0D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9" w:type="dxa"/>
          </w:tcPr>
          <w:p w14:paraId="5D07C7DB" w14:textId="184E64AA" w:rsidR="00FC2C0D" w:rsidRPr="007162D7" w:rsidRDefault="00FC2C0D" w:rsidP="00E270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 xml:space="preserve">д) </w:t>
            </w:r>
            <w:r w:rsidR="00B402ED" w:rsidRPr="007162D7">
              <w:rPr>
                <w:rFonts w:ascii="Times New Roman" w:hAnsi="Times New Roman" w:cs="Times New Roman"/>
                <w:sz w:val="32"/>
                <w:szCs w:val="32"/>
              </w:rPr>
              <w:t>сумей извиниться</w:t>
            </w:r>
            <w:r w:rsidRPr="007162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14:paraId="0A76F906" w14:textId="77777777" w:rsidR="007162D7" w:rsidRPr="007162D7" w:rsidRDefault="00E27093" w:rsidP="00E27093">
      <w:pPr>
        <w:ind w:left="-284"/>
        <w:rPr>
          <w:rFonts w:ascii="Times New Roman" w:hAnsi="Times New Roman" w:cs="Times New Roman"/>
          <w:b/>
          <w:sz w:val="16"/>
          <w:szCs w:val="16"/>
        </w:rPr>
      </w:pPr>
      <w:r w:rsidRPr="00945B2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A31B04C" w14:textId="5D5E6C8B" w:rsidR="00E27093" w:rsidRPr="00945B2C" w:rsidRDefault="00E27093" w:rsidP="00E27093">
      <w:pPr>
        <w:ind w:left="-284"/>
        <w:rPr>
          <w:rFonts w:ascii="Times New Roman" w:hAnsi="Times New Roman" w:cs="Times New Roman"/>
          <w:sz w:val="30"/>
          <w:szCs w:val="30"/>
        </w:rPr>
      </w:pPr>
      <w:r w:rsidRPr="00945B2C">
        <w:rPr>
          <w:rFonts w:ascii="Times New Roman" w:hAnsi="Times New Roman" w:cs="Times New Roman"/>
          <w:b/>
          <w:sz w:val="30"/>
          <w:szCs w:val="30"/>
        </w:rPr>
        <w:t xml:space="preserve">  Ответ</w:t>
      </w:r>
      <w:r w:rsidRPr="00945B2C">
        <w:rPr>
          <w:rFonts w:ascii="Times New Roman" w:hAnsi="Times New Roman" w:cs="Times New Roman"/>
          <w:sz w:val="30"/>
          <w:szCs w:val="30"/>
        </w:rPr>
        <w:t>: 1 - ___, 2 - ___, 3 - ___, 4 - ___.</w:t>
      </w:r>
    </w:p>
    <w:p w14:paraId="182F43F6" w14:textId="733454E2" w:rsidR="004F19A4" w:rsidRPr="00945B2C" w:rsidRDefault="00E27093" w:rsidP="00E27093">
      <w:pPr>
        <w:ind w:left="-284"/>
        <w:rPr>
          <w:rFonts w:ascii="Times New Roman" w:hAnsi="Times New Roman" w:cs="Times New Roman"/>
          <w:sz w:val="30"/>
          <w:szCs w:val="30"/>
        </w:rPr>
      </w:pPr>
      <w:r w:rsidRPr="00945B2C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5E3F44" w:rsidRPr="00945B2C">
        <w:rPr>
          <w:rFonts w:ascii="Times New Roman" w:hAnsi="Times New Roman" w:cs="Times New Roman"/>
          <w:sz w:val="30"/>
          <w:szCs w:val="30"/>
        </w:rPr>
        <w:t>1</w:t>
      </w:r>
      <w:r w:rsidRPr="00945B2C">
        <w:rPr>
          <w:rFonts w:ascii="Times New Roman" w:hAnsi="Times New Roman" w:cs="Times New Roman"/>
          <w:sz w:val="30"/>
          <w:szCs w:val="30"/>
        </w:rPr>
        <w:t xml:space="preserve">. Разгадай шараду. </w:t>
      </w:r>
    </w:p>
    <w:p w14:paraId="246A5C3A" w14:textId="3CC67717" w:rsidR="002448B5" w:rsidRPr="00945B2C" w:rsidRDefault="00596A7A" w:rsidP="002448B5">
      <w:pPr>
        <w:spacing w:after="0" w:line="257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7162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7A6F3F4F" wp14:editId="0D2F388B">
            <wp:simplePos x="0" y="0"/>
            <wp:positionH relativeFrom="column">
              <wp:posOffset>4674870</wp:posOffset>
            </wp:positionH>
            <wp:positionV relativeFrom="paragraph">
              <wp:posOffset>48260</wp:posOffset>
            </wp:positionV>
            <wp:extent cx="1355090" cy="1016000"/>
            <wp:effectExtent l="0" t="0" r="0" b="0"/>
            <wp:wrapNone/>
            <wp:docPr id="15" name="Рисунок 15" descr="https://mirpozitiva.ru/wp-content/uploads/2020/10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pozitiva.ru/wp-content/uploads/2020/10/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2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02E0C7FB" wp14:editId="47DE5204">
            <wp:simplePos x="0" y="0"/>
            <wp:positionH relativeFrom="column">
              <wp:posOffset>3422650</wp:posOffset>
            </wp:positionH>
            <wp:positionV relativeFrom="paragraph">
              <wp:posOffset>635</wp:posOffset>
            </wp:positionV>
            <wp:extent cx="1249680" cy="980440"/>
            <wp:effectExtent l="0" t="0" r="7620" b="0"/>
            <wp:wrapNone/>
            <wp:docPr id="14" name="Рисунок 14" descr="https://wonder-day.com/wp-content/uploads/2022/02/wonder-day-berry-coloring-pag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nder-day.com/wp-content/uploads/2022/02/wonder-day-berry-coloring-page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4430" r="6200" b="6841"/>
                    <a:stretch/>
                  </pic:blipFill>
                  <pic:spPr bwMode="auto">
                    <a:xfrm>
                      <a:off x="0" y="0"/>
                      <a:ext cx="12496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чало – мышки писк в траве.</w:t>
      </w:r>
      <w:r w:rsidRPr="007162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ц – на бычьей голове.</w:t>
      </w:r>
      <w:r w:rsidRPr="007162D7">
        <w:rPr>
          <w:noProof/>
          <w:sz w:val="32"/>
          <w:szCs w:val="32"/>
        </w:rPr>
        <w:t xml:space="preserve"> </w:t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вает яблочным, капустным,</w:t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448B5" w:rsidRPr="007162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мяным, пышным, очень вкусным</w:t>
      </w:r>
      <w:r w:rsidR="002448B5" w:rsidRPr="00945B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601E75" w:rsidRPr="00945B2C"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63D0B2A1" w14:textId="77777777" w:rsidR="002448B5" w:rsidRPr="00945B2C" w:rsidRDefault="002448B5" w:rsidP="002448B5">
      <w:pPr>
        <w:spacing w:after="0" w:line="257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35C6EACD" w14:textId="2D7301FE" w:rsidR="00601E75" w:rsidRPr="00945B2C" w:rsidRDefault="005E3F44" w:rsidP="00596A7A">
      <w:p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45B2C">
        <w:rPr>
          <w:rFonts w:ascii="Times New Roman" w:hAnsi="Times New Roman" w:cs="Times New Roman"/>
          <w:b/>
          <w:sz w:val="30"/>
          <w:szCs w:val="30"/>
        </w:rPr>
        <w:t>Ответ: ________________________________</w:t>
      </w:r>
    </w:p>
    <w:p w14:paraId="164BDCBD" w14:textId="623129A6" w:rsidR="00E27093" w:rsidRPr="001441C0" w:rsidRDefault="00E27093" w:rsidP="00E27093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1441C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14:paraId="1203D783" w14:textId="25796237" w:rsidR="00C334CB" w:rsidRPr="00945B2C" w:rsidRDefault="00E27093" w:rsidP="00D550BB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30"/>
          <w:szCs w:val="30"/>
        </w:rPr>
      </w:pPr>
      <w:r w:rsidRPr="00945B2C">
        <w:rPr>
          <w:rFonts w:ascii="Times New Roman" w:hAnsi="Times New Roman" w:cs="Times New Roman"/>
          <w:sz w:val="30"/>
          <w:szCs w:val="30"/>
        </w:rPr>
        <w:t>1</w:t>
      </w:r>
      <w:r w:rsidR="00994594" w:rsidRPr="00945B2C">
        <w:rPr>
          <w:rFonts w:ascii="Times New Roman" w:hAnsi="Times New Roman" w:cs="Times New Roman"/>
          <w:sz w:val="30"/>
          <w:szCs w:val="30"/>
        </w:rPr>
        <w:t>2</w:t>
      </w:r>
      <w:r w:rsidRPr="00945B2C">
        <w:rPr>
          <w:rFonts w:ascii="Times New Roman" w:hAnsi="Times New Roman" w:cs="Times New Roman"/>
          <w:sz w:val="30"/>
          <w:szCs w:val="30"/>
        </w:rPr>
        <w:t xml:space="preserve">. </w:t>
      </w:r>
      <w:r w:rsidR="00C334CB" w:rsidRPr="00945B2C">
        <w:rPr>
          <w:rFonts w:ascii="Times New Roman" w:hAnsi="Times New Roman" w:cs="Times New Roman"/>
          <w:sz w:val="30"/>
          <w:szCs w:val="30"/>
        </w:rPr>
        <w:t xml:space="preserve"> Запиши слова, которые начинаются со слога ЛИ.</w:t>
      </w:r>
    </w:p>
    <w:p w14:paraId="2B2723E2" w14:textId="4EFFA1CC" w:rsidR="001F3A6A" w:rsidRPr="00544C68" w:rsidRDefault="00C334CB" w:rsidP="007162D7">
      <w:pPr>
        <w:shd w:val="clear" w:color="auto" w:fill="FFFFFF"/>
        <w:spacing w:after="0" w:line="240" w:lineRule="auto"/>
        <w:ind w:left="284" w:hanging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2A7FD" wp14:editId="484F4C7B">
            <wp:extent cx="1876425" cy="1549391"/>
            <wp:effectExtent l="0" t="0" r="0" b="0"/>
            <wp:docPr id="1" name="Рисунок 1" descr="https://kladraz.ru/images/10(1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10(13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7"/>
                    <a:stretch/>
                  </pic:blipFill>
                  <pic:spPr bwMode="auto">
                    <a:xfrm>
                      <a:off x="0" y="0"/>
                      <a:ext cx="1895569" cy="15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84FA" w14:textId="007E94F0" w:rsidR="00367597" w:rsidRPr="00367597" w:rsidRDefault="007162D7" w:rsidP="007162D7">
      <w:pPr>
        <w:pStyle w:val="a3"/>
        <w:shd w:val="clear" w:color="auto" w:fill="FFFFFF"/>
        <w:ind w:left="-284"/>
        <w:rPr>
          <w:color w:val="000000"/>
          <w:sz w:val="30"/>
          <w:szCs w:val="30"/>
        </w:rPr>
      </w:pPr>
      <w:bookmarkStart w:id="0" w:name="5"/>
      <w:bookmarkStart w:id="1" w:name="9516cdbf6793cc6cfd7d48e7f304b4463f4a230e"/>
      <w:bookmarkEnd w:id="0"/>
      <w:bookmarkEnd w:id="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850975A" wp14:editId="48E25F00">
            <wp:simplePos x="0" y="0"/>
            <wp:positionH relativeFrom="column">
              <wp:posOffset>3320415</wp:posOffset>
            </wp:positionH>
            <wp:positionV relativeFrom="paragraph">
              <wp:posOffset>588646</wp:posOffset>
            </wp:positionV>
            <wp:extent cx="1787549" cy="1219200"/>
            <wp:effectExtent l="0" t="0" r="3175" b="0"/>
            <wp:wrapNone/>
            <wp:docPr id="7" name="Рисунок 7" descr="https://flomaster.club/uploads/posts/2022-07/1658105591_32-flomaster-club-p-marshak-risunok-krasivo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omaster.club/uploads/posts/2022-07/1658105591_32-flomaster-club-p-marshak-risunok-krasivo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/>
                    <a:stretch/>
                  </pic:blipFill>
                  <pic:spPr bwMode="auto">
                    <a:xfrm>
                      <a:off x="0" y="0"/>
                      <a:ext cx="1798660" cy="12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6B" w:rsidRPr="00945B2C">
        <w:rPr>
          <w:sz w:val="32"/>
          <w:szCs w:val="32"/>
        </w:rPr>
        <w:t>13</w:t>
      </w:r>
      <w:r w:rsidR="00D550BB" w:rsidRPr="00367597">
        <w:rPr>
          <w:sz w:val="30"/>
          <w:szCs w:val="30"/>
        </w:rPr>
        <w:t>.</w:t>
      </w:r>
      <w:r w:rsidR="00D550BB" w:rsidRPr="00367597">
        <w:rPr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D550BB" w:rsidRPr="00367597">
        <w:rPr>
          <w:rStyle w:val="a7"/>
          <w:color w:val="000000"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367597" w:rsidRPr="00367597">
        <w:rPr>
          <w:color w:val="000000"/>
          <w:sz w:val="30"/>
          <w:szCs w:val="30"/>
        </w:rPr>
        <w:t> Напиши в алфавитном порядке слова, обозначающие вещи дамы из стихотворения С. Маршака «Багаж»</w:t>
      </w:r>
      <w:r w:rsidR="00367597">
        <w:rPr>
          <w:color w:val="000000"/>
          <w:sz w:val="30"/>
          <w:szCs w:val="30"/>
        </w:rPr>
        <w:t>.</w:t>
      </w:r>
    </w:p>
    <w:p w14:paraId="39842BEF" w14:textId="2AEA7B07" w:rsidR="00367597" w:rsidRPr="00367597" w:rsidRDefault="00367597" w:rsidP="007162D7">
      <w:pPr>
        <w:shd w:val="clear" w:color="auto" w:fill="FFFFFF"/>
        <w:spacing w:after="120" w:line="276" w:lineRule="auto"/>
        <w:ind w:left="9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75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ма сдавала в багаж</w:t>
      </w:r>
    </w:p>
    <w:p w14:paraId="1E9643BF" w14:textId="77777777" w:rsidR="00367597" w:rsidRPr="00367597" w:rsidRDefault="00367597" w:rsidP="007162D7">
      <w:pPr>
        <w:shd w:val="clear" w:color="auto" w:fill="FFFFFF"/>
        <w:spacing w:after="120" w:line="276" w:lineRule="auto"/>
        <w:ind w:left="9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75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ан, чемодан, саквояж,</w:t>
      </w:r>
    </w:p>
    <w:p w14:paraId="05B1BAA6" w14:textId="77777777" w:rsidR="00367597" w:rsidRPr="00367597" w:rsidRDefault="00367597" w:rsidP="007162D7">
      <w:pPr>
        <w:shd w:val="clear" w:color="auto" w:fill="FFFFFF"/>
        <w:spacing w:after="120" w:line="276" w:lineRule="auto"/>
        <w:ind w:left="9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75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зину, картину, картонку</w:t>
      </w:r>
    </w:p>
    <w:p w14:paraId="0E5237FE" w14:textId="77777777" w:rsidR="00367597" w:rsidRPr="00367597" w:rsidRDefault="00367597" w:rsidP="007162D7">
      <w:pPr>
        <w:shd w:val="clear" w:color="auto" w:fill="FFFFFF"/>
        <w:spacing w:after="120" w:line="276" w:lineRule="auto"/>
        <w:ind w:left="992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675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аленькую собачонку</w:t>
      </w:r>
      <w:r w:rsidRPr="003675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77E8FFD" w14:textId="7F96F745" w:rsidR="00367597" w:rsidRDefault="007162D7" w:rsidP="007162D7">
      <w:pPr>
        <w:spacing w:after="240" w:line="240" w:lineRule="auto"/>
        <w:ind w:left="-425"/>
        <w:rPr>
          <w:rFonts w:ascii="Times New Roman" w:hAnsi="Times New Roman" w:cs="Times New Roman"/>
          <w:sz w:val="30"/>
          <w:szCs w:val="30"/>
        </w:rPr>
      </w:pPr>
      <w:r w:rsidRPr="007162D7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sz w:val="30"/>
          <w:szCs w:val="30"/>
        </w:rPr>
        <w:t>: __________________________________________________________</w:t>
      </w:r>
    </w:p>
    <w:p w14:paraId="5D990D2C" w14:textId="5E8C8078" w:rsidR="007162D7" w:rsidRPr="00367597" w:rsidRDefault="007162D7" w:rsidP="007162D7">
      <w:pPr>
        <w:spacing w:after="240" w:line="240" w:lineRule="auto"/>
        <w:ind w:left="-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2C15F63" w14:textId="6A8B2E24" w:rsidR="00E27093" w:rsidRPr="00945B2C" w:rsidRDefault="00E27093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30"/>
          <w:szCs w:val="30"/>
        </w:rPr>
      </w:pPr>
      <w:r w:rsidRPr="00945B2C">
        <w:rPr>
          <w:sz w:val="30"/>
          <w:szCs w:val="30"/>
        </w:rPr>
        <w:t>14</w:t>
      </w:r>
      <w:r w:rsidR="00C70037" w:rsidRPr="00945B2C">
        <w:rPr>
          <w:sz w:val="30"/>
          <w:szCs w:val="30"/>
        </w:rPr>
        <w:t xml:space="preserve">. </w:t>
      </w:r>
      <w:r w:rsidR="009F346E" w:rsidRPr="00945B2C">
        <w:rPr>
          <w:sz w:val="30"/>
          <w:szCs w:val="30"/>
        </w:rPr>
        <w:t>Соедини</w:t>
      </w:r>
      <w:r w:rsidR="00C70037" w:rsidRPr="00945B2C">
        <w:rPr>
          <w:sz w:val="30"/>
          <w:szCs w:val="30"/>
        </w:rPr>
        <w:t xml:space="preserve"> фразеологизм</w:t>
      </w:r>
      <w:r w:rsidR="009F346E" w:rsidRPr="00945B2C">
        <w:rPr>
          <w:sz w:val="30"/>
          <w:szCs w:val="30"/>
        </w:rPr>
        <w:t>ы (устойчивые выражения) с фразами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985"/>
        <w:gridCol w:w="2409"/>
      </w:tblGrid>
      <w:tr w:rsidR="00C70037" w:rsidRPr="007162D7" w14:paraId="79C622FE" w14:textId="77777777" w:rsidTr="009F346E">
        <w:tc>
          <w:tcPr>
            <w:tcW w:w="2977" w:type="dxa"/>
          </w:tcPr>
          <w:p w14:paraId="638D62B1" w14:textId="5727CE4C" w:rsidR="00C70037" w:rsidRPr="007162D7" w:rsidRDefault="009F346E" w:rsidP="000E366B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Душа в пятки ушл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10102B" w14:textId="77777777" w:rsidR="00C70037" w:rsidRPr="007162D7" w:rsidRDefault="00C70037" w:rsidP="000E366B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14:paraId="7D4922BA" w14:textId="26552F73" w:rsidR="00C70037" w:rsidRPr="007162D7" w:rsidRDefault="009F346E" w:rsidP="000E366B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Обманывать</w:t>
            </w:r>
          </w:p>
        </w:tc>
      </w:tr>
    </w:tbl>
    <w:p w14:paraId="4EC11162" w14:textId="6E87D2AA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985"/>
        <w:gridCol w:w="2409"/>
      </w:tblGrid>
      <w:tr w:rsidR="00C70037" w:rsidRPr="007162D7" w14:paraId="04219974" w14:textId="77777777" w:rsidTr="009F346E">
        <w:tc>
          <w:tcPr>
            <w:tcW w:w="2977" w:type="dxa"/>
          </w:tcPr>
          <w:p w14:paraId="6AE68514" w14:textId="4151E066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Очки втирать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8C3618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14:paraId="26040ADD" w14:textId="2852F548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Очень мало</w:t>
            </w:r>
          </w:p>
        </w:tc>
      </w:tr>
    </w:tbl>
    <w:p w14:paraId="6BA9C48F" w14:textId="2F2CEA79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985"/>
        <w:gridCol w:w="2409"/>
      </w:tblGrid>
      <w:tr w:rsidR="00C70037" w:rsidRPr="007162D7" w14:paraId="55A50F26" w14:textId="77777777" w:rsidTr="009F346E">
        <w:tc>
          <w:tcPr>
            <w:tcW w:w="2977" w:type="dxa"/>
          </w:tcPr>
          <w:p w14:paraId="54D74DC2" w14:textId="1EADE698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Как снег на голову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CEF3ED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14:paraId="3870ACE1" w14:textId="2C546F8D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Молчать</w:t>
            </w:r>
          </w:p>
        </w:tc>
      </w:tr>
    </w:tbl>
    <w:p w14:paraId="692BEAB0" w14:textId="65FA4909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985"/>
        <w:gridCol w:w="2409"/>
      </w:tblGrid>
      <w:tr w:rsidR="00C70037" w:rsidRPr="007162D7" w14:paraId="3AF8E557" w14:textId="77777777" w:rsidTr="009F346E">
        <w:tc>
          <w:tcPr>
            <w:tcW w:w="2977" w:type="dxa"/>
          </w:tcPr>
          <w:p w14:paraId="5C421B26" w14:textId="5420A227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Кот наплака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1874CB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14:paraId="1845707B" w14:textId="6F3D5C79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Испугаться</w:t>
            </w:r>
          </w:p>
        </w:tc>
      </w:tr>
    </w:tbl>
    <w:p w14:paraId="4DD0BF27" w14:textId="77777777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2009"/>
        <w:gridCol w:w="2438"/>
      </w:tblGrid>
      <w:tr w:rsidR="00C70037" w:rsidRPr="007162D7" w14:paraId="7A12F370" w14:textId="77777777" w:rsidTr="00411B5F">
        <w:trPr>
          <w:trHeight w:val="524"/>
        </w:trPr>
        <w:tc>
          <w:tcPr>
            <w:tcW w:w="3013" w:type="dxa"/>
          </w:tcPr>
          <w:p w14:paraId="49480364" w14:textId="743F15FC" w:rsidR="00C70037" w:rsidRPr="007162D7" w:rsidRDefault="009F346E" w:rsidP="00A45346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В рот воды набрал.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6AB7012C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2438" w:type="dxa"/>
          </w:tcPr>
          <w:p w14:paraId="09B4D9C4" w14:textId="61DFDA19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Внезапно</w:t>
            </w:r>
          </w:p>
        </w:tc>
      </w:tr>
    </w:tbl>
    <w:p w14:paraId="491618E1" w14:textId="32CDD3EE" w:rsidR="006C07C1" w:rsidRDefault="006C07C1" w:rsidP="00411B5F">
      <w:pPr>
        <w:pStyle w:val="a4"/>
        <w:rPr>
          <w:sz w:val="28"/>
          <w:szCs w:val="28"/>
        </w:rPr>
      </w:pPr>
    </w:p>
    <w:sectPr w:rsidR="006C07C1" w:rsidSect="007162D7">
      <w:footerReference w:type="default" r:id="rId17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C82" w14:textId="77777777" w:rsidR="00437085" w:rsidRDefault="00437085" w:rsidP="006421DB">
      <w:pPr>
        <w:spacing w:after="0" w:line="240" w:lineRule="auto"/>
      </w:pPr>
      <w:r>
        <w:separator/>
      </w:r>
    </w:p>
  </w:endnote>
  <w:endnote w:type="continuationSeparator" w:id="0">
    <w:p w14:paraId="7242520D" w14:textId="77777777" w:rsidR="00437085" w:rsidRDefault="00437085" w:rsidP="006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EE67" w14:textId="30705B2B" w:rsidR="006421DB" w:rsidRPr="006421DB" w:rsidRDefault="006421DB" w:rsidP="006421DB">
    <w:pPr>
      <w:pStyle w:val="aa"/>
      <w:jc w:val="right"/>
      <w:rPr>
        <w:rFonts w:ascii="Times New Roman" w:hAnsi="Times New Roman" w:cs="Times New Roman"/>
        <w:i/>
      </w:rPr>
    </w:pPr>
    <w:r w:rsidRPr="006421DB">
      <w:rPr>
        <w:rFonts w:ascii="Times New Roman" w:hAnsi="Times New Roman" w:cs="Times New Roman"/>
        <w:i/>
      </w:rPr>
      <w:t xml:space="preserve">Страница </w:t>
    </w:r>
    <w:r w:rsidRPr="006421DB">
      <w:rPr>
        <w:rFonts w:ascii="Times New Roman" w:hAnsi="Times New Roman" w:cs="Times New Roman"/>
        <w:i/>
      </w:rPr>
      <w:fldChar w:fldCharType="begin"/>
    </w:r>
    <w:r w:rsidRPr="006421DB">
      <w:rPr>
        <w:rFonts w:ascii="Times New Roman" w:hAnsi="Times New Roman" w:cs="Times New Roman"/>
        <w:i/>
      </w:rPr>
      <w:instrText>PAGE   \* MERGEFORMAT</w:instrText>
    </w:r>
    <w:r w:rsidRPr="006421DB">
      <w:rPr>
        <w:rFonts w:ascii="Times New Roman" w:hAnsi="Times New Roman" w:cs="Times New Roman"/>
        <w:i/>
      </w:rPr>
      <w:fldChar w:fldCharType="separate"/>
    </w:r>
    <w:r w:rsidR="00411B5F">
      <w:rPr>
        <w:rFonts w:ascii="Times New Roman" w:hAnsi="Times New Roman" w:cs="Times New Roman"/>
        <w:i/>
        <w:noProof/>
      </w:rPr>
      <w:t>3</w:t>
    </w:r>
    <w:r w:rsidRPr="006421DB">
      <w:rPr>
        <w:rFonts w:ascii="Times New Roman" w:hAnsi="Times New Roman" w:cs="Times New Roman"/>
        <w:i/>
      </w:rPr>
      <w:fldChar w:fldCharType="end"/>
    </w:r>
    <w:r w:rsidRPr="006421DB">
      <w:rPr>
        <w:rFonts w:ascii="Times New Roman" w:hAnsi="Times New Roman" w:cs="Times New Roman"/>
        <w:i/>
      </w:rPr>
      <w:t xml:space="preserve"> (1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A73D" w14:textId="77777777" w:rsidR="00437085" w:rsidRDefault="00437085" w:rsidP="006421DB">
      <w:pPr>
        <w:spacing w:after="0" w:line="240" w:lineRule="auto"/>
      </w:pPr>
      <w:r>
        <w:separator/>
      </w:r>
    </w:p>
  </w:footnote>
  <w:footnote w:type="continuationSeparator" w:id="0">
    <w:p w14:paraId="223B1591" w14:textId="77777777" w:rsidR="00437085" w:rsidRDefault="00437085" w:rsidP="0064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62B"/>
    <w:multiLevelType w:val="hybridMultilevel"/>
    <w:tmpl w:val="BC8C01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D2C"/>
    <w:multiLevelType w:val="hybridMultilevel"/>
    <w:tmpl w:val="49F82D5A"/>
    <w:lvl w:ilvl="0" w:tplc="EC6A44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8E1A09"/>
    <w:multiLevelType w:val="hybridMultilevel"/>
    <w:tmpl w:val="EE6C36B8"/>
    <w:lvl w:ilvl="0" w:tplc="6CCC559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1357C80"/>
    <w:multiLevelType w:val="hybridMultilevel"/>
    <w:tmpl w:val="E544E67E"/>
    <w:lvl w:ilvl="0" w:tplc="E5244686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32215845"/>
    <w:multiLevelType w:val="multilevel"/>
    <w:tmpl w:val="0A0CD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46F26"/>
    <w:multiLevelType w:val="hybridMultilevel"/>
    <w:tmpl w:val="C7467918"/>
    <w:lvl w:ilvl="0" w:tplc="47F61F1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AE74D24"/>
    <w:multiLevelType w:val="hybridMultilevel"/>
    <w:tmpl w:val="454A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2E98"/>
    <w:multiLevelType w:val="hybridMultilevel"/>
    <w:tmpl w:val="D3480D9E"/>
    <w:lvl w:ilvl="0" w:tplc="EDC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64AE2"/>
    <w:multiLevelType w:val="hybridMultilevel"/>
    <w:tmpl w:val="A2A66260"/>
    <w:lvl w:ilvl="0" w:tplc="43EAC1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AB21DF2"/>
    <w:multiLevelType w:val="hybridMultilevel"/>
    <w:tmpl w:val="C8BC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F7D81"/>
    <w:multiLevelType w:val="hybridMultilevel"/>
    <w:tmpl w:val="8460D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78FB"/>
    <w:multiLevelType w:val="multilevel"/>
    <w:tmpl w:val="DDC6B2F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lang w:val="ru-RU"/>
      </w:rPr>
    </w:lvl>
    <w:lvl w:ilvl="1">
      <w:start w:val="1"/>
      <w:numFmt w:val="russianLower"/>
      <w:pStyle w:val="4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2D"/>
    <w:rsid w:val="00071E2A"/>
    <w:rsid w:val="00073725"/>
    <w:rsid w:val="00086F77"/>
    <w:rsid w:val="000E366B"/>
    <w:rsid w:val="00143F8D"/>
    <w:rsid w:val="001441C0"/>
    <w:rsid w:val="001C2B6F"/>
    <w:rsid w:val="001D1B44"/>
    <w:rsid w:val="001D36E1"/>
    <w:rsid w:val="001F3A6A"/>
    <w:rsid w:val="002448B5"/>
    <w:rsid w:val="002C2B63"/>
    <w:rsid w:val="002E3473"/>
    <w:rsid w:val="00367597"/>
    <w:rsid w:val="003904C2"/>
    <w:rsid w:val="003E10AD"/>
    <w:rsid w:val="00401E94"/>
    <w:rsid w:val="00411B5F"/>
    <w:rsid w:val="00437085"/>
    <w:rsid w:val="004E0A5F"/>
    <w:rsid w:val="004F19A4"/>
    <w:rsid w:val="00544C68"/>
    <w:rsid w:val="0058643F"/>
    <w:rsid w:val="00596A7A"/>
    <w:rsid w:val="005E3F44"/>
    <w:rsid w:val="00601E75"/>
    <w:rsid w:val="00606E78"/>
    <w:rsid w:val="006421DB"/>
    <w:rsid w:val="00656641"/>
    <w:rsid w:val="006C07C1"/>
    <w:rsid w:val="006F11EE"/>
    <w:rsid w:val="006F7ED7"/>
    <w:rsid w:val="007078A0"/>
    <w:rsid w:val="007162D7"/>
    <w:rsid w:val="007708C6"/>
    <w:rsid w:val="007D30F3"/>
    <w:rsid w:val="007D5674"/>
    <w:rsid w:val="007F5450"/>
    <w:rsid w:val="008F4C8F"/>
    <w:rsid w:val="008F7C81"/>
    <w:rsid w:val="00945B2C"/>
    <w:rsid w:val="00994594"/>
    <w:rsid w:val="009B6B9A"/>
    <w:rsid w:val="009C783D"/>
    <w:rsid w:val="009E114B"/>
    <w:rsid w:val="009F346E"/>
    <w:rsid w:val="00A45346"/>
    <w:rsid w:val="00AD4BC8"/>
    <w:rsid w:val="00B402ED"/>
    <w:rsid w:val="00BC702D"/>
    <w:rsid w:val="00C32083"/>
    <w:rsid w:val="00C334CB"/>
    <w:rsid w:val="00C406C2"/>
    <w:rsid w:val="00C70037"/>
    <w:rsid w:val="00C873D9"/>
    <w:rsid w:val="00D34127"/>
    <w:rsid w:val="00D550BB"/>
    <w:rsid w:val="00D74D9A"/>
    <w:rsid w:val="00E0494E"/>
    <w:rsid w:val="00E27093"/>
    <w:rsid w:val="00EE66C5"/>
    <w:rsid w:val="00F463F0"/>
    <w:rsid w:val="00F46BCA"/>
    <w:rsid w:val="00FC2C0D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25D7"/>
  <w15:chartTrackingRefBased/>
  <w15:docId w15:val="{DFE652E0-368F-4F94-A020-4322FE42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9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42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70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7093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E2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27093"/>
    <w:rPr>
      <w:b/>
      <w:bCs/>
    </w:rPr>
  </w:style>
  <w:style w:type="paragraph" w:customStyle="1" w:styleId="Default">
    <w:name w:val="Default"/>
    <w:rsid w:val="00E27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РК_3_Вопрос"/>
    <w:basedOn w:val="a"/>
    <w:qFormat/>
    <w:rsid w:val="006F7ED7"/>
    <w:pPr>
      <w:numPr>
        <w:numId w:val="2"/>
      </w:numPr>
      <w:spacing w:before="480" w:after="120" w:line="276" w:lineRule="auto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4">
    <w:name w:val="РК_4_Вариант_ответа"/>
    <w:basedOn w:val="a5"/>
    <w:qFormat/>
    <w:rsid w:val="006F7ED7"/>
    <w:pPr>
      <w:numPr>
        <w:ilvl w:val="1"/>
        <w:numId w:val="2"/>
      </w:numPr>
      <w:tabs>
        <w:tab w:val="num" w:pos="360"/>
      </w:tabs>
      <w:spacing w:after="0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1F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A6A"/>
  </w:style>
  <w:style w:type="paragraph" w:customStyle="1" w:styleId="c1">
    <w:name w:val="c1"/>
    <w:basedOn w:val="a"/>
    <w:rsid w:val="001F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3A6A"/>
  </w:style>
  <w:style w:type="paragraph" w:customStyle="1" w:styleId="c3">
    <w:name w:val="c3"/>
    <w:basedOn w:val="a"/>
    <w:rsid w:val="0014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3F8D"/>
  </w:style>
  <w:style w:type="character" w:customStyle="1" w:styleId="c0c20">
    <w:name w:val="c0 c20"/>
    <w:basedOn w:val="a0"/>
    <w:rsid w:val="00143F8D"/>
  </w:style>
  <w:style w:type="character" w:customStyle="1" w:styleId="ff3">
    <w:name w:val="ff3"/>
    <w:basedOn w:val="a0"/>
    <w:rsid w:val="007F5450"/>
  </w:style>
  <w:style w:type="character" w:customStyle="1" w:styleId="ff4">
    <w:name w:val="ff4"/>
    <w:basedOn w:val="a0"/>
    <w:rsid w:val="007F5450"/>
  </w:style>
  <w:style w:type="character" w:customStyle="1" w:styleId="ff6">
    <w:name w:val="ff6"/>
    <w:basedOn w:val="a0"/>
    <w:rsid w:val="007F5450"/>
  </w:style>
  <w:style w:type="paragraph" w:styleId="a8">
    <w:name w:val="header"/>
    <w:basedOn w:val="a"/>
    <w:link w:val="a9"/>
    <w:uiPriority w:val="99"/>
    <w:unhideWhenUsed/>
    <w:rsid w:val="0064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1DB"/>
  </w:style>
  <w:style w:type="paragraph" w:styleId="aa">
    <w:name w:val="footer"/>
    <w:basedOn w:val="a"/>
    <w:link w:val="ab"/>
    <w:uiPriority w:val="99"/>
    <w:unhideWhenUsed/>
    <w:rsid w:val="0064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1DB"/>
  </w:style>
  <w:style w:type="character" w:customStyle="1" w:styleId="10">
    <w:name w:val="Заголовок 1 Знак"/>
    <w:basedOn w:val="a0"/>
    <w:link w:val="1"/>
    <w:uiPriority w:val="9"/>
    <w:rsid w:val="00642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1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1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E9E4-2133-40BA-92F9-37AF669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13</cp:revision>
  <cp:lastPrinted>2023-02-20T10:44:00Z</cp:lastPrinted>
  <dcterms:created xsi:type="dcterms:W3CDTF">2022-02-17T15:08:00Z</dcterms:created>
  <dcterms:modified xsi:type="dcterms:W3CDTF">2023-08-06T20:20:00Z</dcterms:modified>
</cp:coreProperties>
</file>